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2CA0AB83" w:rsidR="008617B5" w:rsidRDefault="00BE06BB" w:rsidP="00C3399F">
      <w:pPr>
        <w:pStyle w:val="1"/>
        <w:jc w:val="center"/>
      </w:pPr>
      <w:r>
        <w:t>Exercise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783D711C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14:paraId="1F4A8A7C" w14:textId="77777777"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14:paraId="1F7780DC" w14:textId="55C95EBB" w:rsidR="00155B77" w:rsidRPr="00155B77" w:rsidRDefault="007F0D98" w:rsidP="00155B77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2A8111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30A62618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7110340B" w14:textId="77777777" w:rsidR="007F0D98" w:rsidRPr="008E0303" w:rsidRDefault="007F0D98" w:rsidP="00D24C2E">
      <w:pPr>
        <w:pStyle w:val="2"/>
      </w:pPr>
      <w:r>
        <w:rPr>
          <w:noProof/>
        </w:rPr>
        <w:t>Import Data</w:t>
      </w:r>
    </w:p>
    <w:p w14:paraId="15A97539" w14:textId="77777777" w:rsidR="00DA0654" w:rsidRDefault="00DA0654" w:rsidP="00DA0654">
      <w:pPr>
        <w:pStyle w:val="3"/>
      </w:pPr>
      <w:r>
        <w:t>Import Users</w:t>
      </w:r>
    </w:p>
    <w:p w14:paraId="2102BC7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750AF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71996838" w14:textId="77777777" w:rsidR="00DA0654" w:rsidRDefault="00DA0654" w:rsidP="00DA0654">
      <w:pPr>
        <w:pStyle w:val="3"/>
      </w:pPr>
      <w:r>
        <w:lastRenderedPageBreak/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7110FB0D" w14:textId="77777777" w:rsidR="00DA0654" w:rsidRDefault="00DA0654" w:rsidP="00DA0654">
      <w:pPr>
        <w:pStyle w:val="3"/>
      </w:pPr>
      <w:r>
        <w:t>Import Categories</w:t>
      </w:r>
    </w:p>
    <w:p w14:paraId="337C0FB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51E58E09" w:rsidR="00DA0654" w:rsidRDefault="00DA0654" w:rsidP="00DA0654">
      <w:pPr>
        <w:rPr>
          <w:lang w:val="en-GB"/>
        </w:rPr>
      </w:pPr>
      <w:r>
        <w:rPr>
          <w:lang w:val="en-GB"/>
        </w:rPr>
        <w:t xml:space="preserve">Some of the names will be null, so you don’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E2CBF" w14:textId="77777777" w:rsidR="00DA0654" w:rsidRDefault="00DA0654" w:rsidP="00DA0654">
      <w:pPr>
        <w:pStyle w:val="3"/>
      </w:pPr>
      <w:r>
        <w:t>Import Categories and Products</w:t>
      </w:r>
    </w:p>
    <w:p w14:paraId="2FF775F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75C273" w14:textId="6B9D3CC5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category or product id, doesn’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1160F7C4" w14:textId="77777777" w:rsidR="007F0D98" w:rsidRDefault="007F0D98" w:rsidP="00D24C2E">
      <w:pPr>
        <w:pStyle w:val="2"/>
      </w:pPr>
      <w:r>
        <w:t>Query and 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77777777" w:rsidR="007F0D98" w:rsidRDefault="007F0D98" w:rsidP="00D24C2E">
      <w:pPr>
        <w:pStyle w:val="3"/>
      </w:pPr>
      <w:r>
        <w:t>Products In Range</w:t>
      </w:r>
    </w:p>
    <w:p w14:paraId="582E1C74" w14:textId="7517BE19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 will need</w:t>
      </w:r>
      <w:r w:rsidR="00DB6A55">
        <w:rPr>
          <w:lang w:val="en-GB"/>
        </w:rPr>
        <w:t xml:space="preserve"> </w:t>
      </w:r>
      <w:r>
        <w:rPr>
          <w:lang w:val="en-GB"/>
        </w:rPr>
        <w:t xml:space="preserve">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067264" w14:textId="6795E9BC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 w:rsidR="00DB6A55">
        <w:rPr>
          <w:b/>
        </w:rPr>
        <w:t>,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1E5F67E2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E13309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3B4C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F6683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DD1A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4FC199B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1C57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7209F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F687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BFE46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AABE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528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5426B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5EA1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6BABA0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408EB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781EBDD5" w14:textId="77777777" w:rsidR="007F0D98" w:rsidRDefault="007F0D98" w:rsidP="00D24C2E">
      <w:pPr>
        <w:pStyle w:val="3"/>
      </w:pPr>
      <w:r>
        <w:lastRenderedPageBreak/>
        <w:t>Sold Products</w:t>
      </w:r>
    </w:p>
    <w:p w14:paraId="4E658A7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7DF257" w14:textId="3EFC66BA" w:rsidR="007F0D98" w:rsidRDefault="007F0D98" w:rsidP="005F2A8C">
      <w:bookmarkStart w:id="28" w:name="OLE_LINK35"/>
      <w:bookmarkStart w:id="29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8"/>
    <w:bookmarkEnd w:id="29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06A3D6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C3540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7AF9F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D550C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8835F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8B6D9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F7C06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9BF52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18773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41A24C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17EB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648D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64E8D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4696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09282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5771E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BAB62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EB491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5FDD68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D54669" w14:textId="77777777" w:rsidR="007F0D98" w:rsidRDefault="007F0D98" w:rsidP="00D24C2E">
      <w:pPr>
        <w:pStyle w:val="3"/>
      </w:pPr>
      <w: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A0BA0C7" w14:textId="3BDEFD1D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6E4427">
        <w:rPr>
          <w:b/>
        </w:rPr>
        <w:t>,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E9BD34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5DE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33EB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9BA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B4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AC8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C9FE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7646BB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855D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3A8E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D2442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23568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BAC7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8AAA10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FAAF17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680CB9D" w14:textId="77777777" w:rsidR="007F0D98" w:rsidRDefault="007F0D98" w:rsidP="00D24C2E">
      <w:pPr>
        <w:pStyle w:val="3"/>
      </w:pPr>
      <w:r w:rsidRPr="00B87D81">
        <w:lastRenderedPageBreak/>
        <w:t>Users and Products</w:t>
      </w:r>
    </w:p>
    <w:p w14:paraId="36101011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52156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79B4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405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C79FA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44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5FF5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61E82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144A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82C5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D0CEB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96180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448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075B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3E78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AFAB9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57DD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E623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FDE6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8103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621D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126B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B009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719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F483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6D470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4A27E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E91B97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05D719" w14:textId="77777777" w:rsidR="0005046E" w:rsidRDefault="007F0D98" w:rsidP="0005046E">
      <w:pPr>
        <w:pStyle w:val="1"/>
      </w:pPr>
      <w:r>
        <w:lastRenderedPageBreak/>
        <w:t>Car Dealer Database</w:t>
      </w:r>
    </w:p>
    <w:p w14:paraId="1519CB90" w14:textId="77777777"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14:paraId="1FC96247" w14:textId="45A5C69E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, and sales. </w:t>
      </w:r>
    </w:p>
    <w:p w14:paraId="0BCBF2FF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</w:p>
    <w:p w14:paraId="2A35D2C4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</w:p>
    <w:p w14:paraId="6DE37088" w14:textId="3E955CD3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>, and info whether he </w:t>
      </w:r>
      <w:r w:rsidRPr="006E4427">
        <w:rPr>
          <w:b/>
          <w:bCs/>
          <w:lang w:val="bg-BG"/>
        </w:rPr>
        <w:t>is a young driver</w:t>
      </w:r>
    </w:p>
    <w:p w14:paraId="49610E9C" w14:textId="0316DF0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8B363D">
        <w:rPr>
          <w:b/>
          <w:bCs/>
        </w:rPr>
        <w:t>,</w:t>
      </w:r>
      <w:r w:rsidRPr="006E4427">
        <w:rPr>
          <w:b/>
          <w:bCs/>
          <w:lang w:val="bg-BG"/>
        </w:rPr>
        <w:t> 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705A063D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8AE3CC8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F5EB0C7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4EB0A041" w14:textId="77777777" w:rsidR="007F0D98" w:rsidRDefault="007F0D98" w:rsidP="00D24C2E">
      <w:pPr>
        <w:pStyle w:val="2"/>
      </w:pPr>
      <w: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5A42FD8E" w14:textId="77777777" w:rsidR="00A118C6" w:rsidRDefault="00A118C6" w:rsidP="00A118C6">
      <w:pPr>
        <w:pStyle w:val="3"/>
      </w:pPr>
      <w:r>
        <w:t>Import Suppliers</w:t>
      </w:r>
    </w:p>
    <w:p w14:paraId="5706136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F23B9C1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899D856" w14:textId="7D60E9D3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14:paraId="010D3011" w14:textId="77777777" w:rsidR="00A118C6" w:rsidRDefault="00A118C6" w:rsidP="00A118C6">
      <w:pPr>
        <w:pStyle w:val="3"/>
      </w:pPr>
      <w:r>
        <w:t>Import Parts</w:t>
      </w:r>
    </w:p>
    <w:p w14:paraId="71F9A0F6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104B1" w14:textId="2F03998E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r w:rsidR="00A628D1" w:rsidRPr="00A628D1">
        <w:t>exist</w:t>
      </w:r>
      <w:r>
        <w:t>, skip the record.</w:t>
      </w:r>
    </w:p>
    <w:p w14:paraId="0C3DBAF8" w14:textId="7DD93E12" w:rsidR="00A118C6" w:rsidRPr="007E488C" w:rsidRDefault="00A118C6" w:rsidP="00A118C6">
      <w:pPr>
        <w:rPr>
          <w:lang w:val="en-GB"/>
        </w:rPr>
      </w:pPr>
      <w:r>
        <w:rPr>
          <w:lang w:val="en-GB"/>
        </w:rPr>
        <w:lastRenderedPageBreak/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14:paraId="373A6634" w14:textId="77777777" w:rsidR="00A118C6" w:rsidRDefault="00A118C6" w:rsidP="00A118C6">
      <w:pPr>
        <w:pStyle w:val="3"/>
      </w:pPr>
      <w:r>
        <w:t>Import Cars</w:t>
      </w:r>
    </w:p>
    <w:p w14:paraId="566FB5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A13C2D" w14:textId="3675F2BC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14:paraId="68A3F9C4" w14:textId="77777777" w:rsidR="00A118C6" w:rsidRDefault="00A118C6" w:rsidP="00A118C6">
      <w:pPr>
        <w:pStyle w:val="3"/>
      </w:pPr>
      <w: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14:paraId="0A53EA85" w14:textId="77777777" w:rsidR="00A118C6" w:rsidRDefault="00A118C6" w:rsidP="00A118C6">
      <w:pPr>
        <w:pStyle w:val="3"/>
      </w:pPr>
      <w:r>
        <w:t>Import Sales</w:t>
      </w:r>
    </w:p>
    <w:p w14:paraId="5058A7B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25EDB1" w14:textId="08F66951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0512F" w14:textId="77777777" w:rsidR="007F0D98" w:rsidRDefault="007F0D98" w:rsidP="00D24C2E">
      <w:pPr>
        <w:pStyle w:val="2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77777777"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14:paraId="57D0B93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D5D89A1" w14:textId="1B45DB17"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3"/>
    <w:bookmarkEnd w:id="104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184C85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E06ADC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144EA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F2B0C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8744D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DD9D0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70DE67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438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C37FB2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AAFE4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EAC8F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62D2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0E83B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DDF61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99B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8DCA3A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37EDDC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A30503" w14:textId="77777777"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14:paraId="6F0403B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="008D2466">
        <w:rPr>
          <w:rStyle w:val="ab"/>
          <w:color w:val="0E101A"/>
        </w:rPr>
        <w:t>traveled </w:t>
      </w:r>
      <w:r w:rsidRPr="006C49F7">
        <w:rPr>
          <w:b/>
        </w:rPr>
        <w:t>distance descending</w:t>
      </w:r>
      <w:r>
        <w:t>.</w:t>
      </w:r>
    </w:p>
    <w:bookmarkEnd w:id="111"/>
    <w:bookmarkEnd w:id="112"/>
    <w:bookmarkEnd w:id="113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9D29E6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14:paraId="3014A8E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3A119B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14:paraId="76651D6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24815F" w14:textId="77777777" w:rsidR="007F0D98" w:rsidRDefault="007F0D98" w:rsidP="00D24C2E">
      <w:pPr>
        <w:pStyle w:val="3"/>
      </w:pPr>
      <w:r>
        <w:t>Local Suppliers</w:t>
      </w:r>
    </w:p>
    <w:p w14:paraId="7B83C857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9A99F9B" w14:textId="5E3664C7"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 w:rsidR="008D2466">
        <w:rPr>
          <w:b/>
        </w:rPr>
        <w:t>,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AA136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B62F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14:paraId="5159801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931ECF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005360" w14:textId="77777777" w:rsidR="007F0D98" w:rsidRDefault="007F0D98" w:rsidP="00D24C2E">
      <w:pPr>
        <w:pStyle w:val="3"/>
      </w:pPr>
      <w:r>
        <w:t>Cars with Their List of Parts</w:t>
      </w:r>
    </w:p>
    <w:p w14:paraId="368B65AA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D67B5" w14:textId="2471F9AF" w:rsidR="009E7A2C" w:rsidRPr="009E7A2C" w:rsidRDefault="007F0D98" w:rsidP="009E7A2C">
      <w:pPr>
        <w:rPr>
          <w:lang w:val="bg-BG"/>
        </w:rPr>
      </w:pPr>
      <w:bookmarkStart w:id="133" w:name="OLE_LINK140"/>
      <w:bookmarkStart w:id="134" w:name="OLE_LINK141"/>
      <w:r>
        <w:t xml:space="preserve">Get </w:t>
      </w:r>
      <w:bookmarkEnd w:id="133"/>
      <w:bookmarkEnd w:id="134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, 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2A2F92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13C646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4E539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D2716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C54F00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18A24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B95CDD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D06265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14:paraId="4FF8C54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0943B4" w14:textId="77777777" w:rsidR="007F0D98" w:rsidRDefault="007F0D98" w:rsidP="00D24C2E">
      <w:pPr>
        <w:pStyle w:val="3"/>
      </w:pPr>
      <w:r>
        <w:t>Total Sales by Customer</w:t>
      </w:r>
    </w:p>
    <w:p w14:paraId="5C774FB1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392A84" w14:textId="33AFFBF3"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15A1120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F3DA7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14:paraId="5B4272B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881E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5DC01B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4D52CC" w14:textId="77777777" w:rsidR="007F0D98" w:rsidRDefault="007F0D98" w:rsidP="00D24C2E">
      <w:pPr>
        <w:pStyle w:val="3"/>
      </w:pPr>
      <w:r>
        <w:t>Sales with Applied Discount</w:t>
      </w:r>
    </w:p>
    <w:p w14:paraId="586E4A1A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DBA2A" w14:textId="7D5070EB"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 w:rsidR="008E0BE7">
        <w:rPr>
          <w:b/>
        </w:rPr>
        <w:t>,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C335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F4FED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CE071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95F5F0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ACDDA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64DC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2F79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850DD4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14:paraId="0146A31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AC44" w14:textId="77777777" w:rsidR="00855E38" w:rsidRDefault="00855E38" w:rsidP="008068A2">
      <w:pPr>
        <w:spacing w:after="0" w:line="240" w:lineRule="auto"/>
      </w:pPr>
      <w:r>
        <w:separator/>
      </w:r>
    </w:p>
  </w:endnote>
  <w:endnote w:type="continuationSeparator" w:id="0">
    <w:p w14:paraId="1311BDED" w14:textId="77777777" w:rsidR="00855E38" w:rsidRDefault="00855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5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a5"/>
    </w:pPr>
  </w:p>
  <w:p w14:paraId="560837C6" w14:textId="77777777"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1834" w14:textId="77777777" w:rsidR="00855E38" w:rsidRDefault="00855E38" w:rsidP="008068A2">
      <w:pPr>
        <w:spacing w:after="0" w:line="240" w:lineRule="auto"/>
      </w:pPr>
      <w:r>
        <w:separator/>
      </w:r>
    </w:p>
  </w:footnote>
  <w:footnote w:type="continuationSeparator" w:id="0">
    <w:p w14:paraId="491D2AD5" w14:textId="77777777" w:rsidR="00855E38" w:rsidRDefault="00855E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6A76"/>
    <w:multiLevelType w:val="multilevel"/>
    <w:tmpl w:val="232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6"/>
  </w:num>
  <w:num w:numId="7">
    <w:abstractNumId w:val="31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3"/>
  </w:num>
  <w:num w:numId="13">
    <w:abstractNumId w:val="28"/>
  </w:num>
  <w:num w:numId="14">
    <w:abstractNumId w:val="0"/>
  </w:num>
  <w:num w:numId="15">
    <w:abstractNumId w:val="30"/>
  </w:num>
  <w:num w:numId="16">
    <w:abstractNumId w:val="27"/>
  </w:num>
  <w:num w:numId="17">
    <w:abstractNumId w:val="29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2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1"/>
  </w:num>
  <w:num w:numId="35">
    <w:abstractNumId w:val="24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4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427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5E38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325A"/>
    <w:rsid w:val="009C6C00"/>
    <w:rsid w:val="009C756B"/>
    <w:rsid w:val="009D1805"/>
    <w:rsid w:val="009D350F"/>
    <w:rsid w:val="009D4787"/>
    <w:rsid w:val="009E03D0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B6A55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1F47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Александър Aлександров</cp:lastModifiedBy>
  <cp:revision>28</cp:revision>
  <cp:lastPrinted>2014-02-12T16:33:00Z</cp:lastPrinted>
  <dcterms:created xsi:type="dcterms:W3CDTF">2019-11-18T18:23:00Z</dcterms:created>
  <dcterms:modified xsi:type="dcterms:W3CDTF">2021-10-20T20:43:00Z</dcterms:modified>
  <cp:category>programming, education, software engineering, software development</cp:category>
</cp:coreProperties>
</file>